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B5C422F" w14:textId="77777777" w:rsidR="00BE091B" w:rsidRPr="00BE091B" w:rsidRDefault="00BE091B" w:rsidP="00BE091B">
            <w:pPr>
              <w:jc w:val="both"/>
              <w:rPr>
                <w:rFonts w:ascii="Arial" w:hAnsi="Arial" w:cs="Arial"/>
                <w:b/>
                <w:i/>
              </w:rPr>
            </w:pPr>
            <w:r w:rsidRPr="00BE091B">
              <w:rPr>
                <w:rFonts w:ascii="Arial" w:hAnsi="Arial" w:cs="Arial"/>
                <w:b/>
                <w:i/>
              </w:rPr>
              <w:t>Replacement of the current Meter Asset Tracking Solution with a Meter Asset Management System (MAMS).</w:t>
            </w:r>
          </w:p>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7432B4F4" w:rsidR="004C6E8F" w:rsidRPr="003548AD" w:rsidRDefault="00BE091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25362FFB" w:rsidR="004C6E8F" w:rsidRPr="003548AD" w:rsidRDefault="00BE091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nr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7AEFAA38" w:rsidR="004C6E8F" w:rsidRPr="003548AD" w:rsidRDefault="00BE091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2/10/07</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6D2E066E" w:rsidR="004C6E8F" w:rsidRPr="003548AD" w:rsidRDefault="00BE091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19B9939D" wp14:editId="5A204711">
                  <wp:extent cx="735965" cy="4622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35965" cy="462280"/>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lastRenderedPageBreak/>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9"/>
      <w:footerReference w:type="default" r:id="rId10"/>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E3EA" w14:textId="77777777" w:rsidR="00A87346" w:rsidRDefault="00A87346" w:rsidP="00201A98">
      <w:pPr>
        <w:spacing w:after="0" w:line="240" w:lineRule="auto"/>
      </w:pPr>
      <w:r>
        <w:separator/>
      </w:r>
    </w:p>
  </w:endnote>
  <w:endnote w:type="continuationSeparator" w:id="0">
    <w:p w14:paraId="176D7B99" w14:textId="77777777" w:rsidR="00A87346" w:rsidRDefault="00A87346"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2A735" w14:textId="77777777" w:rsidR="00A87346" w:rsidRDefault="00A87346" w:rsidP="00201A98">
      <w:pPr>
        <w:spacing w:after="0" w:line="240" w:lineRule="auto"/>
      </w:pPr>
      <w:r>
        <w:separator/>
      </w:r>
    </w:p>
  </w:footnote>
  <w:footnote w:type="continuationSeparator" w:id="0">
    <w:p w14:paraId="51DDB523" w14:textId="77777777" w:rsidR="00A87346" w:rsidRDefault="00A87346"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A87346"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26644318"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11B5C"/>
    <w:multiLevelType w:val="hybridMultilevel"/>
    <w:tmpl w:val="A73E7AA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EGxxbLnDPR7PzwnNpp1wPPup2/xZqX35eMtNbvkcNtCtdAgWEIK14K/awq0lsV9YjepJXgKQR1HFO9atnX6JrQ==" w:salt="q61yeRI9D5QvWvbmpR9CS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6242F"/>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87346"/>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BE091B"/>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E091B"/>
  </w:style>
  <w:style w:type="paragraph" w:styleId="ListParagraph">
    <w:name w:val="List Paragraph"/>
    <w:basedOn w:val="Normal"/>
    <w:link w:val="ListParagraphChar"/>
    <w:uiPriority w:val="34"/>
    <w:qFormat/>
    <w:rsid w:val="00BE0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8285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5</cp:revision>
  <cp:lastPrinted>2019-04-01T11:16:00Z</cp:lastPrinted>
  <dcterms:created xsi:type="dcterms:W3CDTF">2022-03-07T15:54:00Z</dcterms:created>
  <dcterms:modified xsi:type="dcterms:W3CDTF">2022-10-07T08:39:00Z</dcterms:modified>
</cp:coreProperties>
</file>